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1149C6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>u</w:t>
      </w:r>
      <w:r w:rsidR="00192262">
        <w:rPr>
          <w:sz w:val="17"/>
        </w:rPr>
        <w:t xml:space="preserve">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F731C3">
        <w:rPr>
          <w:snapToGrid w:val="0"/>
        </w:rPr>
        <w:t>31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A23FE8" w:rsidRPr="00A23FE8">
        <w:rPr>
          <w:snapToGrid w:val="0"/>
        </w:rPr>
        <w:t>R1/1 158/16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F731C3">
        <w:rPr>
          <w:snapToGrid w:val="0"/>
        </w:rPr>
        <w:t>31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A23FE8">
        <w:rPr>
          <w:snapToGrid w:val="0"/>
        </w:rPr>
        <w:t>6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D9412A">
        <w:rPr>
          <w:snapToGrid w:val="0"/>
        </w:rPr>
        <w:t>2</w:t>
      </w:r>
      <w:r w:rsidR="00F731C3">
        <w:rPr>
          <w:snapToGrid w:val="0"/>
        </w:rPr>
        <w:t>9</w:t>
      </w:r>
      <w:r w:rsidR="000E7EB1">
        <w:rPr>
          <w:snapToGrid w:val="0"/>
        </w:rPr>
        <w:t>.</w:t>
      </w:r>
      <w:r w:rsidR="006D5B31">
        <w:rPr>
          <w:snapToGrid w:val="0"/>
        </w:rPr>
        <w:t>7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776916">
        <w:rPr>
          <w:snapToGrid w:val="0"/>
        </w:rPr>
        <w:t>6</w:t>
      </w:r>
      <w:r>
        <w:rPr>
          <w:snapToGrid w:val="0"/>
        </w:rPr>
        <w:t xml:space="preserve"> do </w:t>
      </w:r>
      <w:r w:rsidR="00F731C3">
        <w:rPr>
          <w:snapToGrid w:val="0"/>
        </w:rPr>
        <w:t>5.8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A23FE8">
        <w:rPr>
          <w:snapToGrid w:val="0"/>
        </w:rPr>
        <w:t>6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E12257" w:rsidTr="001149C6">
        <w:trPr>
          <w:trHeight w:val="342"/>
        </w:trPr>
        <w:tc>
          <w:tcPr>
            <w:tcW w:w="1135" w:type="dxa"/>
            <w:vAlign w:val="bottom"/>
          </w:tcPr>
          <w:p w:rsidR="00E12257" w:rsidRDefault="00E12257" w:rsidP="00E1225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12257" w:rsidRDefault="00E12257" w:rsidP="00E1225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E12257" w:rsidRDefault="005D33FA" w:rsidP="00E1225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E12257" w:rsidRPr="00C33450" w:rsidRDefault="00E12257" w:rsidP="00E12257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E12257" w:rsidRDefault="00E12257" w:rsidP="00E12257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BD07A4" w:rsidTr="00F731C3">
        <w:trPr>
          <w:trHeight w:val="263"/>
          <w:jc w:val="center"/>
        </w:trPr>
        <w:tc>
          <w:tcPr>
            <w:tcW w:w="1135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  <w:tc>
          <w:tcPr>
            <w:tcW w:w="1559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  <w:tc>
          <w:tcPr>
            <w:tcW w:w="2551" w:type="dxa"/>
            <w:vAlign w:val="center"/>
          </w:tcPr>
          <w:p w:rsidR="00BD07A4" w:rsidRPr="00842E38" w:rsidRDefault="00F731C3" w:rsidP="00842E38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  <w:tc>
          <w:tcPr>
            <w:tcW w:w="3260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7F7A89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7F7A89" w:rsidRDefault="007F7A89" w:rsidP="006163D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7F7A89" w:rsidRDefault="007F7A89" w:rsidP="006163D7">
            <w:pPr>
              <w:pStyle w:val="Titulek"/>
            </w:pPr>
          </w:p>
        </w:tc>
        <w:tc>
          <w:tcPr>
            <w:tcW w:w="3294" w:type="dxa"/>
          </w:tcPr>
          <w:p w:rsidR="007F7A89" w:rsidRDefault="007F7A89" w:rsidP="006163D7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C025C9" w:rsidTr="00F731C3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C025C9" w:rsidRDefault="00447112" w:rsidP="00C025C9">
            <w:pPr>
              <w:pStyle w:val="Titulek"/>
              <w:spacing w:before="0"/>
            </w:pPr>
            <w:r>
              <w:t>29.7.2016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C025C9" w:rsidRDefault="00447112" w:rsidP="00C025C9">
            <w:pPr>
              <w:pStyle w:val="Titulek"/>
            </w:pPr>
            <w:r w:rsidRPr="00447112">
              <w:t>CZ0001002331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C025C9" w:rsidRDefault="00447112" w:rsidP="00C025C9">
            <w:pPr>
              <w:pStyle w:val="Titulek"/>
            </w:pPr>
            <w:r w:rsidRPr="00447112">
              <w:t>ST.DLUHOP. VAR/16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C025C9" w:rsidRDefault="00447112" w:rsidP="00C025C9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C025C9" w:rsidRDefault="00447112" w:rsidP="00C025C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Na </w:t>
            </w:r>
            <w:r w:rsidRPr="00447112">
              <w:rPr>
                <w:snapToGrid w:val="0"/>
                <w:color w:val="000000"/>
              </w:rPr>
              <w:t>6</w:t>
            </w:r>
            <w:r>
              <w:rPr>
                <w:snapToGrid w:val="0"/>
                <w:color w:val="000000"/>
              </w:rPr>
              <w:t>.</w:t>
            </w:r>
            <w:r w:rsidRPr="00447112">
              <w:rPr>
                <w:snapToGrid w:val="0"/>
                <w:color w:val="000000"/>
              </w:rPr>
              <w:t>952</w:t>
            </w:r>
            <w:r>
              <w:rPr>
                <w:snapToGrid w:val="0"/>
                <w:color w:val="000000"/>
              </w:rPr>
              <w:t>.</w:t>
            </w:r>
            <w:r w:rsidRPr="00447112">
              <w:rPr>
                <w:snapToGrid w:val="0"/>
                <w:color w:val="000000"/>
              </w:rPr>
              <w:t>000</w:t>
            </w:r>
            <w:r>
              <w:rPr>
                <w:snapToGrid w:val="0"/>
                <w:color w:val="000000"/>
              </w:rPr>
              <w:t xml:space="preserve"> ks</w:t>
            </w:r>
          </w:p>
        </w:tc>
      </w:tr>
      <w:tr w:rsidR="00447112" w:rsidTr="00F731C3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447112" w:rsidRDefault="00447112" w:rsidP="00447112">
            <w:pPr>
              <w:pStyle w:val="Titulek"/>
              <w:spacing w:before="0"/>
            </w:pPr>
            <w:r>
              <w:t>29.7.2016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447112" w:rsidRPr="00B15E3C" w:rsidRDefault="00447112" w:rsidP="00447112">
            <w:pPr>
              <w:pStyle w:val="Titulek"/>
            </w:pPr>
            <w:r w:rsidRPr="00D03C67">
              <w:t>CZ0001003438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447112" w:rsidRPr="00B15E3C" w:rsidRDefault="00447112" w:rsidP="00447112">
            <w:pPr>
              <w:pStyle w:val="Titulek"/>
            </w:pPr>
            <w:r w:rsidRPr="00D03C67">
              <w:t>ST.DLUHOP. VAR/17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447112" w:rsidRDefault="00447112" w:rsidP="0044711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447112" w:rsidRDefault="00447112" w:rsidP="0044711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Na 4.807.000 ks</w:t>
            </w:r>
          </w:p>
        </w:tc>
      </w:tr>
      <w:tr w:rsidR="00EF3E5B" w:rsidTr="00F731C3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EF3E5B" w:rsidRDefault="00EF3E5B" w:rsidP="00447112">
            <w:pPr>
              <w:pStyle w:val="Titulek"/>
              <w:spacing w:before="0"/>
            </w:pPr>
            <w:r>
              <w:t>2.8.2016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EF3E5B" w:rsidRPr="00D03C67" w:rsidRDefault="00EF3E5B" w:rsidP="00447112">
            <w:pPr>
              <w:pStyle w:val="Titulek"/>
            </w:pPr>
            <w:r>
              <w:t>BMG200452024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EF3E5B" w:rsidRPr="00D03C67" w:rsidRDefault="00EF3E5B" w:rsidP="00447112">
            <w:pPr>
              <w:pStyle w:val="Titulek"/>
            </w:pPr>
            <w:r w:rsidRPr="00EF3E5B">
              <w:t>CETV</w:t>
            </w:r>
            <w:bookmarkStart w:id="0" w:name="_GoBack"/>
            <w:bookmarkEnd w:id="0"/>
          </w:p>
        </w:tc>
        <w:tc>
          <w:tcPr>
            <w:tcW w:w="703" w:type="pct"/>
            <w:shd w:val="clear" w:color="auto" w:fill="auto"/>
            <w:vAlign w:val="center"/>
          </w:tcPr>
          <w:p w:rsidR="00EF3E5B" w:rsidRDefault="00EF3E5B" w:rsidP="0044711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EF3E5B" w:rsidRDefault="00EF3E5B" w:rsidP="0044711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Na </w:t>
            </w:r>
            <w:r>
              <w:t>142</w:t>
            </w:r>
            <w:r>
              <w:t>.</w:t>
            </w:r>
            <w:r>
              <w:t>355</w:t>
            </w:r>
            <w:r>
              <w:t>.</w:t>
            </w:r>
            <w:r>
              <w:t>060</w:t>
            </w:r>
            <w:r>
              <w:t xml:space="preserve"> ks</w:t>
            </w: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60"/>
        <w:gridCol w:w="2550"/>
        <w:gridCol w:w="1419"/>
        <w:gridCol w:w="3259"/>
      </w:tblGrid>
      <w:tr w:rsidR="00192262" w:rsidTr="003B61FD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786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85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D9412A" w:rsidTr="00F731C3">
        <w:trPr>
          <w:trHeight w:val="350"/>
        </w:trPr>
        <w:tc>
          <w:tcPr>
            <w:tcW w:w="572" w:type="pct"/>
            <w:vAlign w:val="center"/>
          </w:tcPr>
          <w:p w:rsidR="00D9412A" w:rsidRDefault="00D9412A" w:rsidP="00D9412A">
            <w:pPr>
              <w:pStyle w:val="Titulek"/>
              <w:spacing w:before="0"/>
            </w:pPr>
          </w:p>
        </w:tc>
        <w:tc>
          <w:tcPr>
            <w:tcW w:w="786" w:type="pct"/>
            <w:vAlign w:val="center"/>
          </w:tcPr>
          <w:p w:rsidR="00D9412A" w:rsidRPr="006B2156" w:rsidRDefault="00D9412A" w:rsidP="00D9412A">
            <w:pPr>
              <w:pStyle w:val="Titulek"/>
              <w:spacing w:before="0"/>
            </w:pPr>
          </w:p>
        </w:tc>
        <w:tc>
          <w:tcPr>
            <w:tcW w:w="1285" w:type="pct"/>
            <w:vAlign w:val="center"/>
          </w:tcPr>
          <w:p w:rsidR="00D9412A" w:rsidRPr="006B2156" w:rsidRDefault="00F731C3" w:rsidP="00D9412A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715" w:type="pct"/>
            <w:vAlign w:val="center"/>
          </w:tcPr>
          <w:p w:rsidR="00D9412A" w:rsidRDefault="00D9412A" w:rsidP="00D9412A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center"/>
          </w:tcPr>
          <w:p w:rsidR="00D9412A" w:rsidRDefault="00D9412A" w:rsidP="00D9412A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426212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9B2F54" w:rsidRDefault="009B2F54" w:rsidP="00353038">
      <w:pPr>
        <w:jc w:val="both"/>
        <w:rPr>
          <w:snapToGrid w:val="0"/>
        </w:rPr>
      </w:pPr>
    </w:p>
    <w:p w:rsidR="009B2F54" w:rsidRDefault="009B2F54" w:rsidP="00353038">
      <w:pPr>
        <w:jc w:val="both"/>
        <w:rPr>
          <w:snapToGrid w:val="0"/>
        </w:rPr>
      </w:pPr>
    </w:p>
    <w:p w:rsidR="00192262" w:rsidRPr="00E17AF5" w:rsidRDefault="00490E51" w:rsidP="00426212">
      <w:pPr>
        <w:pStyle w:val="Nadpis5"/>
        <w:ind w:hanging="720"/>
      </w:pPr>
      <w:r>
        <w:lastRenderedPageBreak/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>
        <w:trPr>
          <w:trHeight w:val="342"/>
        </w:trPr>
        <w:tc>
          <w:tcPr>
            <w:tcW w:w="121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bottom"/>
          </w:tcPr>
          <w:p w:rsidR="00192262" w:rsidRDefault="00853E8C" w:rsidP="00426212">
            <w:pPr>
              <w:pStyle w:val="Titulek"/>
            </w:pPr>
            <w:r>
              <w:t>BEZ ZÁZNA</w:t>
            </w:r>
            <w:r w:rsidR="00DD2A8A">
              <w:t>MU</w:t>
            </w:r>
          </w:p>
        </w:tc>
        <w:tc>
          <w:tcPr>
            <w:tcW w:w="217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E81F2E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65D32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7D8B34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lastRenderedPageBreak/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3D4F06" w:rsidRDefault="00B668A2" w:rsidP="00B668A2">
      <w:pPr>
        <w:pStyle w:val="Nadpis3"/>
      </w:pPr>
      <w:r>
        <w:t xml:space="preserve">3. </w:t>
      </w:r>
      <w:r w:rsidR="003D4F06">
        <w:t xml:space="preserve">Tvůrci trhu            </w:t>
      </w:r>
    </w:p>
    <w:p w:rsidR="000B6FB2" w:rsidRPr="000B6FB2" w:rsidRDefault="006D5B31" w:rsidP="000B6FB2">
      <w:pPr>
        <w:pStyle w:val="Nadpis1"/>
        <w:jc w:val="left"/>
        <w:rPr>
          <w:sz w:val="22"/>
        </w:rPr>
      </w:pPr>
      <w:r>
        <w:rPr>
          <w:sz w:val="22"/>
        </w:rPr>
        <w:t>3.1</w:t>
      </w:r>
      <w:r w:rsidR="000B6FB2">
        <w:rPr>
          <w:sz w:val="22"/>
        </w:rPr>
        <w:t xml:space="preserve">. </w:t>
      </w:r>
      <w:r w:rsidR="000B6FB2" w:rsidRPr="000B6FB2">
        <w:rPr>
          <w:sz w:val="22"/>
        </w:rPr>
        <w:t>Seznam investičních cenných papírů, u kterých mohou působit tvůrci trhu RM-S, platný od 1. července 2016</w:t>
      </w:r>
    </w:p>
    <w:p w:rsidR="000B6FB2" w:rsidRPr="00D5408A" w:rsidRDefault="000B6FB2" w:rsidP="000B6FB2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0B6FB2" w:rsidTr="00F731C3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0B6FB2" w:rsidRDefault="000B6FB2" w:rsidP="00F731C3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0B6FB2" w:rsidRDefault="000B6FB2" w:rsidP="00F731C3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0B6FB2" w:rsidRDefault="000B6FB2" w:rsidP="00F731C3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0B6FB2" w:rsidRDefault="000B6FB2" w:rsidP="00F731C3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0B6FB2" w:rsidRDefault="000B6FB2" w:rsidP="00F731C3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0B6FB2" w:rsidTr="00F731C3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0B6FB2" w:rsidRDefault="000B6FB2" w:rsidP="00F731C3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B6FB2" w:rsidRDefault="000B6FB2" w:rsidP="00F731C3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B6FB2" w:rsidRDefault="000B6FB2" w:rsidP="00F731C3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0B6FB2" w:rsidRDefault="000B6FB2" w:rsidP="00F731C3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0B6FB2" w:rsidRDefault="000B6FB2" w:rsidP="00F731C3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B6FB2" w:rsidRDefault="000B6FB2" w:rsidP="00F731C3"/>
        </w:tc>
      </w:tr>
      <w:tr w:rsidR="000B6FB2" w:rsidTr="00F731C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B6FB2" w:rsidRPr="00264A0E" w:rsidRDefault="000B6FB2" w:rsidP="00F731C3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0B6FB2" w:rsidRPr="00264A0E" w:rsidRDefault="000B6FB2" w:rsidP="00F731C3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0B6FB2" w:rsidRPr="005C6E46" w:rsidRDefault="000B6FB2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0B6FB2" w:rsidRPr="007D60FE" w:rsidRDefault="000B6FB2" w:rsidP="00F731C3">
            <w:pPr>
              <w:jc w:val="center"/>
              <w:rPr>
                <w:color w:val="000000"/>
              </w:rPr>
            </w:pPr>
            <w:r w:rsidRPr="007D60FE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0B6FB2" w:rsidRPr="007D60FE" w:rsidRDefault="000B6FB2" w:rsidP="00F731C3">
            <w:pPr>
              <w:jc w:val="center"/>
              <w:rPr>
                <w:color w:val="000000"/>
              </w:rPr>
            </w:pPr>
            <w:r w:rsidRPr="007D60FE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B6FB2" w:rsidRPr="00F52ED1" w:rsidRDefault="000B6FB2" w:rsidP="00F731C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0B6FB2" w:rsidTr="00F731C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B6FB2" w:rsidRPr="00264A0E" w:rsidRDefault="000B6FB2" w:rsidP="00F731C3">
            <w:r>
              <w:t>VIG</w:t>
            </w:r>
          </w:p>
        </w:tc>
        <w:tc>
          <w:tcPr>
            <w:tcW w:w="1701" w:type="dxa"/>
            <w:vAlign w:val="center"/>
          </w:tcPr>
          <w:p w:rsidR="000B6FB2" w:rsidRPr="00264A0E" w:rsidRDefault="000B6FB2" w:rsidP="00F731C3">
            <w:r>
              <w:t>AT0000908504</w:t>
            </w:r>
          </w:p>
        </w:tc>
        <w:tc>
          <w:tcPr>
            <w:tcW w:w="1134" w:type="dxa"/>
            <w:vAlign w:val="center"/>
          </w:tcPr>
          <w:p w:rsidR="000B6FB2" w:rsidRPr="005C6E46" w:rsidRDefault="000B6FB2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0B6FB2" w:rsidRPr="003616A8" w:rsidRDefault="000B6FB2" w:rsidP="00F731C3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0B6FB2" w:rsidRPr="003616A8" w:rsidRDefault="000B6FB2" w:rsidP="00F731C3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B6FB2" w:rsidRPr="00F52ED1" w:rsidRDefault="000B6FB2" w:rsidP="00F731C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B6FB2" w:rsidTr="00F731C3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B6FB2" w:rsidRPr="00264A0E" w:rsidRDefault="000B6FB2" w:rsidP="00F731C3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0B6FB2" w:rsidRPr="00264A0E" w:rsidRDefault="000B6FB2" w:rsidP="00F731C3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0B6FB2" w:rsidRPr="005C6E46" w:rsidRDefault="000B6FB2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0B6FB2" w:rsidRPr="003616A8" w:rsidRDefault="000B6FB2" w:rsidP="00F731C3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0B6FB2" w:rsidRPr="003616A8" w:rsidRDefault="000B6FB2" w:rsidP="00F731C3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B6FB2" w:rsidRPr="00F52ED1" w:rsidRDefault="000B6FB2" w:rsidP="00F73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B6FB2" w:rsidTr="00F731C3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B6FB2" w:rsidRDefault="000B6FB2" w:rsidP="00F731C3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0B6FB2" w:rsidRDefault="000B6FB2" w:rsidP="00F731C3">
            <w:r>
              <w:t>CS0008418869</w:t>
            </w:r>
          </w:p>
        </w:tc>
        <w:tc>
          <w:tcPr>
            <w:tcW w:w="1134" w:type="dxa"/>
            <w:vAlign w:val="center"/>
          </w:tcPr>
          <w:p w:rsidR="000B6FB2" w:rsidRPr="005C6E46" w:rsidRDefault="000B6FB2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B6FB2" w:rsidRPr="003616A8" w:rsidRDefault="000B6FB2" w:rsidP="00F731C3">
            <w:pPr>
              <w:jc w:val="center"/>
            </w:pPr>
            <w:r w:rsidRPr="003616A8">
              <w:t>27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B6FB2" w:rsidRPr="003616A8" w:rsidRDefault="000B6FB2" w:rsidP="00F731C3">
            <w:pPr>
              <w:jc w:val="center"/>
            </w:pPr>
            <w:r w:rsidRPr="003616A8">
              <w:t>5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B6FB2" w:rsidRPr="00F52ED1" w:rsidRDefault="000B6FB2" w:rsidP="00F73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B6FB2" w:rsidTr="00F731C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B6FB2" w:rsidRDefault="000B6FB2" w:rsidP="00F731C3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0B6FB2" w:rsidRDefault="000B6FB2" w:rsidP="00F731C3">
            <w:r>
              <w:t>CZ0005098558</w:t>
            </w:r>
          </w:p>
        </w:tc>
        <w:tc>
          <w:tcPr>
            <w:tcW w:w="1134" w:type="dxa"/>
            <w:vAlign w:val="center"/>
          </w:tcPr>
          <w:p w:rsidR="000B6FB2" w:rsidRPr="005C6E46" w:rsidRDefault="000B6FB2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6FB2" w:rsidRPr="003616A8" w:rsidRDefault="000B6FB2" w:rsidP="00F731C3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6FB2" w:rsidRPr="003616A8" w:rsidRDefault="000B6FB2" w:rsidP="00F731C3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B6FB2" w:rsidRPr="00F52ED1" w:rsidRDefault="000B6FB2" w:rsidP="00F731C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B6FB2" w:rsidTr="00F731C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B6FB2" w:rsidRDefault="000B6FB2" w:rsidP="00F731C3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0B6FB2" w:rsidRDefault="000B6FB2" w:rsidP="00F731C3">
            <w:r>
              <w:t>CZ0005112300</w:t>
            </w:r>
          </w:p>
        </w:tc>
        <w:tc>
          <w:tcPr>
            <w:tcW w:w="1134" w:type="dxa"/>
            <w:vAlign w:val="center"/>
          </w:tcPr>
          <w:p w:rsidR="000B6FB2" w:rsidRPr="005C6E46" w:rsidRDefault="000B6FB2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0B6FB2" w:rsidRPr="003616A8" w:rsidRDefault="000B6FB2" w:rsidP="00F731C3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0B6FB2" w:rsidRPr="003616A8" w:rsidRDefault="000B6FB2" w:rsidP="00F731C3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B6FB2" w:rsidRPr="00F52ED1" w:rsidRDefault="000B6FB2" w:rsidP="00F731C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0B6FB2" w:rsidTr="00F731C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B6FB2" w:rsidRDefault="000B6FB2" w:rsidP="00F731C3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0B6FB2" w:rsidRDefault="000B6FB2" w:rsidP="00F731C3">
            <w:r>
              <w:t>CZ0008019106</w:t>
            </w:r>
          </w:p>
        </w:tc>
        <w:tc>
          <w:tcPr>
            <w:tcW w:w="1134" w:type="dxa"/>
            <w:vAlign w:val="center"/>
          </w:tcPr>
          <w:p w:rsidR="000B6FB2" w:rsidRPr="005C6E46" w:rsidRDefault="000B6FB2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0B6FB2" w:rsidRPr="003616A8" w:rsidRDefault="000B6FB2" w:rsidP="00F731C3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0B6FB2" w:rsidRPr="003616A8" w:rsidRDefault="000B6FB2" w:rsidP="00F731C3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B6FB2" w:rsidRPr="00F52ED1" w:rsidRDefault="000B6FB2" w:rsidP="00F731C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B6FB2" w:rsidTr="00F731C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B6FB2" w:rsidRDefault="000B6FB2" w:rsidP="00F731C3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0B6FB2" w:rsidRDefault="000B6FB2" w:rsidP="00F731C3">
            <w:r>
              <w:t>CZ0009091500</w:t>
            </w:r>
          </w:p>
        </w:tc>
        <w:tc>
          <w:tcPr>
            <w:tcW w:w="1134" w:type="dxa"/>
            <w:vAlign w:val="center"/>
          </w:tcPr>
          <w:p w:rsidR="000B6FB2" w:rsidRPr="005C6E46" w:rsidRDefault="000B6FB2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0B6FB2" w:rsidRPr="003616A8" w:rsidRDefault="000B6FB2" w:rsidP="00F731C3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0B6FB2" w:rsidRPr="003616A8" w:rsidRDefault="000B6FB2" w:rsidP="00F731C3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B6FB2" w:rsidRPr="00F52ED1" w:rsidRDefault="000B6FB2" w:rsidP="00F73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B6FB2" w:rsidTr="00F731C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B6FB2" w:rsidRDefault="000B6FB2" w:rsidP="00F731C3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0B6FB2" w:rsidRDefault="000B6FB2" w:rsidP="00F731C3">
            <w:r>
              <w:t>CZ0009093209</w:t>
            </w:r>
          </w:p>
        </w:tc>
        <w:tc>
          <w:tcPr>
            <w:tcW w:w="1134" w:type="dxa"/>
            <w:vAlign w:val="center"/>
          </w:tcPr>
          <w:p w:rsidR="000B6FB2" w:rsidRPr="005C6E46" w:rsidRDefault="000B6FB2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0B6FB2" w:rsidRPr="003616A8" w:rsidRDefault="000B6FB2" w:rsidP="00F731C3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0B6FB2" w:rsidRPr="003616A8" w:rsidRDefault="000B6FB2" w:rsidP="00F731C3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B6FB2" w:rsidRPr="00F52ED1" w:rsidRDefault="000B6FB2" w:rsidP="00F73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B6FB2" w:rsidTr="00F731C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B6FB2" w:rsidRPr="00264A0E" w:rsidRDefault="000B6FB2" w:rsidP="00F731C3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0B6FB2" w:rsidRPr="00264A0E" w:rsidRDefault="000B6FB2" w:rsidP="00F731C3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0B6FB2" w:rsidRPr="005C6E46" w:rsidRDefault="000B6FB2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0B6FB2" w:rsidRPr="003616A8" w:rsidRDefault="000B6FB2" w:rsidP="00F731C3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0B6FB2" w:rsidRPr="003616A8" w:rsidRDefault="000B6FB2" w:rsidP="00F731C3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B6FB2" w:rsidRPr="00F52ED1" w:rsidRDefault="000B6FB2" w:rsidP="00F731C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B6FB2" w:rsidTr="00F731C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B6FB2" w:rsidRDefault="000B6FB2" w:rsidP="00F731C3">
            <w:r>
              <w:t>VOLKSWAGEN AG</w:t>
            </w:r>
          </w:p>
        </w:tc>
        <w:tc>
          <w:tcPr>
            <w:tcW w:w="1701" w:type="dxa"/>
            <w:vAlign w:val="center"/>
          </w:tcPr>
          <w:p w:rsidR="000B6FB2" w:rsidRDefault="000B6FB2" w:rsidP="00F731C3">
            <w:r>
              <w:t>DE0007664005</w:t>
            </w:r>
          </w:p>
        </w:tc>
        <w:tc>
          <w:tcPr>
            <w:tcW w:w="1134" w:type="dxa"/>
            <w:vAlign w:val="center"/>
          </w:tcPr>
          <w:p w:rsidR="000B6FB2" w:rsidRPr="005C6E46" w:rsidRDefault="000B6FB2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0B6FB2" w:rsidRPr="003616A8" w:rsidRDefault="000B6FB2" w:rsidP="00F731C3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80</w:t>
            </w:r>
          </w:p>
        </w:tc>
        <w:tc>
          <w:tcPr>
            <w:tcW w:w="1418" w:type="dxa"/>
            <w:vAlign w:val="center"/>
          </w:tcPr>
          <w:p w:rsidR="000B6FB2" w:rsidRPr="003616A8" w:rsidRDefault="000B6FB2" w:rsidP="00F731C3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B6FB2" w:rsidRPr="00F52ED1" w:rsidRDefault="000B6FB2" w:rsidP="00F731C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B6FB2" w:rsidTr="00F731C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B6FB2" w:rsidRPr="00264A0E" w:rsidRDefault="000B6FB2" w:rsidP="00F731C3">
            <w:r>
              <w:t>NOKIA CORP.</w:t>
            </w:r>
          </w:p>
        </w:tc>
        <w:tc>
          <w:tcPr>
            <w:tcW w:w="1701" w:type="dxa"/>
            <w:vAlign w:val="center"/>
          </w:tcPr>
          <w:p w:rsidR="000B6FB2" w:rsidRPr="00264A0E" w:rsidRDefault="000B6FB2" w:rsidP="00F731C3">
            <w:r>
              <w:t>FI0009000681</w:t>
            </w:r>
          </w:p>
        </w:tc>
        <w:tc>
          <w:tcPr>
            <w:tcW w:w="1134" w:type="dxa"/>
            <w:vAlign w:val="center"/>
          </w:tcPr>
          <w:p w:rsidR="000B6FB2" w:rsidRPr="005C6E46" w:rsidRDefault="000B6FB2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0B6FB2" w:rsidRPr="003616A8" w:rsidRDefault="000B6FB2" w:rsidP="00F731C3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0B6FB2" w:rsidRPr="003616A8" w:rsidRDefault="000B6FB2" w:rsidP="00F731C3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B6FB2" w:rsidRPr="00F52ED1" w:rsidRDefault="000B6FB2" w:rsidP="00F731C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B6FB2" w:rsidTr="00F731C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B6FB2" w:rsidRPr="00264A0E" w:rsidRDefault="000B6FB2" w:rsidP="00F731C3">
            <w:r>
              <w:t>NWR</w:t>
            </w:r>
          </w:p>
        </w:tc>
        <w:tc>
          <w:tcPr>
            <w:tcW w:w="1701" w:type="dxa"/>
            <w:vAlign w:val="center"/>
          </w:tcPr>
          <w:p w:rsidR="000B6FB2" w:rsidRPr="00264A0E" w:rsidRDefault="000B6FB2" w:rsidP="00F731C3">
            <w:r>
              <w:t>GB00B42CTW68</w:t>
            </w:r>
          </w:p>
        </w:tc>
        <w:tc>
          <w:tcPr>
            <w:tcW w:w="1134" w:type="dxa"/>
            <w:vAlign w:val="center"/>
          </w:tcPr>
          <w:p w:rsidR="000B6FB2" w:rsidRPr="005C6E46" w:rsidRDefault="000B6FB2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0B6FB2" w:rsidRPr="003616A8" w:rsidRDefault="000B6FB2" w:rsidP="00F731C3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0B6FB2" w:rsidRPr="003616A8" w:rsidRDefault="000B6FB2" w:rsidP="00F731C3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B6FB2" w:rsidRPr="00F52ED1" w:rsidRDefault="000B6FB2" w:rsidP="00F73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B6FB2" w:rsidTr="00F731C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B6FB2" w:rsidRPr="00264A0E" w:rsidRDefault="000B6FB2" w:rsidP="00F731C3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0B6FB2" w:rsidRPr="00264A0E" w:rsidRDefault="000B6FB2" w:rsidP="00F731C3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0B6FB2" w:rsidRPr="005C6E46" w:rsidRDefault="000B6FB2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0B6FB2" w:rsidRPr="003616A8" w:rsidRDefault="000B6FB2" w:rsidP="00F731C3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0B6FB2" w:rsidRPr="003616A8" w:rsidRDefault="000B6FB2" w:rsidP="00F731C3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B6FB2" w:rsidRPr="00F52ED1" w:rsidRDefault="000B6FB2" w:rsidP="00F73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B6FB2" w:rsidTr="00F731C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B6FB2" w:rsidRPr="008E1DC9" w:rsidRDefault="000B6FB2" w:rsidP="00F731C3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0B6FB2" w:rsidRPr="008E1DC9" w:rsidRDefault="000B6FB2" w:rsidP="00F731C3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0B6FB2" w:rsidRPr="005C6E46" w:rsidRDefault="000B6FB2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0B6FB2" w:rsidRPr="003616A8" w:rsidRDefault="000B6FB2" w:rsidP="00F731C3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0B6FB2" w:rsidRPr="003616A8" w:rsidRDefault="000B6FB2" w:rsidP="00F731C3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B6FB2" w:rsidRPr="00F52ED1" w:rsidRDefault="000B6FB2" w:rsidP="00F731C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B6FB2" w:rsidTr="00F731C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B6FB2" w:rsidRDefault="000B6FB2" w:rsidP="00F731C3">
            <w:r>
              <w:t>FORTUNA</w:t>
            </w:r>
          </w:p>
        </w:tc>
        <w:tc>
          <w:tcPr>
            <w:tcW w:w="1701" w:type="dxa"/>
            <w:vAlign w:val="center"/>
          </w:tcPr>
          <w:p w:rsidR="000B6FB2" w:rsidRDefault="000B6FB2" w:rsidP="00F731C3">
            <w:r>
              <w:t>NL0009604859</w:t>
            </w:r>
          </w:p>
        </w:tc>
        <w:tc>
          <w:tcPr>
            <w:tcW w:w="1134" w:type="dxa"/>
            <w:vAlign w:val="center"/>
          </w:tcPr>
          <w:p w:rsidR="000B6FB2" w:rsidRPr="005C6E46" w:rsidRDefault="000B6FB2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0B6FB2" w:rsidRPr="003616A8" w:rsidRDefault="000B6FB2" w:rsidP="00F731C3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0B6FB2" w:rsidRPr="003616A8" w:rsidRDefault="000B6FB2" w:rsidP="00F731C3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B6FB2" w:rsidRPr="00F52ED1" w:rsidRDefault="000B6FB2" w:rsidP="00F73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B6FB2" w:rsidTr="00F731C3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Default="000B6FB2" w:rsidP="00F731C3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Default="000B6FB2" w:rsidP="00F731C3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5C6E46" w:rsidRDefault="000B6FB2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3616A8" w:rsidRDefault="000B6FB2" w:rsidP="00F731C3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3616A8" w:rsidRDefault="000B6FB2" w:rsidP="00F731C3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F52ED1" w:rsidRDefault="000B6FB2" w:rsidP="00F731C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B6FB2" w:rsidTr="00F731C3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Default="000B6FB2" w:rsidP="00F731C3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Default="000B6FB2" w:rsidP="00F731C3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5C6E46" w:rsidRDefault="000B6FB2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3616A8" w:rsidRDefault="000B6FB2" w:rsidP="00F731C3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3616A8" w:rsidRDefault="000B6FB2" w:rsidP="00F731C3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F52ED1" w:rsidRDefault="000B6FB2" w:rsidP="00F731C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B6FB2" w:rsidTr="00F731C3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Default="000B6FB2" w:rsidP="00F731C3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Default="000B6FB2" w:rsidP="00F731C3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5C6E46" w:rsidRDefault="000B6FB2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3616A8" w:rsidRDefault="000B6FB2" w:rsidP="00F731C3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3616A8" w:rsidRDefault="000B6FB2" w:rsidP="00F731C3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F52ED1" w:rsidRDefault="000B6FB2" w:rsidP="00F731C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B6FB2" w:rsidTr="00F731C3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Default="000B6FB2" w:rsidP="00F731C3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Default="000B6FB2" w:rsidP="00F731C3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5C6E46" w:rsidRDefault="000B6FB2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3616A8" w:rsidRDefault="000B6FB2" w:rsidP="00F731C3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3616A8" w:rsidRDefault="000B6FB2" w:rsidP="00F731C3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F52ED1" w:rsidRDefault="000B6FB2" w:rsidP="00F731C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B6FB2" w:rsidTr="00F731C3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Default="000B6FB2" w:rsidP="00F731C3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Default="000B6FB2" w:rsidP="00F731C3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5C6E46" w:rsidRDefault="000B6FB2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3616A8" w:rsidRDefault="000B6FB2" w:rsidP="00F731C3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3616A8" w:rsidRDefault="000B6FB2" w:rsidP="00F731C3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F52ED1" w:rsidRDefault="000B6FB2" w:rsidP="00F73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B6FB2" w:rsidTr="00F731C3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Default="000B6FB2" w:rsidP="00F731C3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Default="000B6FB2" w:rsidP="00F731C3">
            <w:r>
              <w:t>CZ000512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5C6E46" w:rsidRDefault="000B6FB2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7A7DF2" w:rsidRDefault="000B6FB2" w:rsidP="00F731C3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7A7DF2" w:rsidRDefault="000B6FB2" w:rsidP="00F731C3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Default="000B6FB2" w:rsidP="00F73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0B6FB2" w:rsidRDefault="006D5B31" w:rsidP="000B6FB2">
      <w:pPr>
        <w:pStyle w:val="Nadpis4"/>
        <w:ind w:left="0" w:firstLine="0"/>
      </w:pPr>
      <w:r>
        <w:t>3.2</w:t>
      </w:r>
      <w:r w:rsidR="000B6FB2">
        <w:t xml:space="preserve">. </w:t>
      </w:r>
      <w:r w:rsidR="000B6FB2" w:rsidRPr="00E5599C">
        <w:t xml:space="preserve">Seznam tvůrců trhu </w:t>
      </w:r>
    </w:p>
    <w:p w:rsidR="000B6FB2" w:rsidRDefault="000B6FB2" w:rsidP="000B6FB2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červenci 2016</w:t>
      </w:r>
      <w:r w:rsidRPr="000C53D2">
        <w:rPr>
          <w:b w:val="0"/>
          <w:sz w:val="20"/>
        </w:rPr>
        <w:t xml:space="preserve"> mohou působit jako tvůrci trhu v RM-S Fio banka, a.s. a BH Securities a.s. </w:t>
      </w:r>
    </w:p>
    <w:p w:rsidR="00997AAD" w:rsidRDefault="00997AAD">
      <w:pPr>
        <w:rPr>
          <w:b/>
          <w:snapToGrid w:val="0"/>
          <w:sz w:val="22"/>
        </w:rPr>
      </w:pPr>
      <w:r>
        <w:rPr>
          <w:sz w:val="22"/>
        </w:rPr>
        <w:br w:type="page"/>
      </w:r>
    </w:p>
    <w:p w:rsidR="00997AAD" w:rsidRPr="00997AAD" w:rsidRDefault="00997AAD" w:rsidP="00997AAD">
      <w:pPr>
        <w:pStyle w:val="Nadpis1"/>
        <w:jc w:val="left"/>
        <w:rPr>
          <w:sz w:val="22"/>
        </w:rPr>
      </w:pPr>
      <w:r>
        <w:rPr>
          <w:sz w:val="22"/>
        </w:rPr>
        <w:lastRenderedPageBreak/>
        <w:t xml:space="preserve">3.3. </w:t>
      </w:r>
      <w:r w:rsidRPr="00997AAD">
        <w:rPr>
          <w:sz w:val="22"/>
        </w:rPr>
        <w:t>Seznam investičních cenných papírů, u kterých mohou působit tvůrci trhu RM-S, platný od 1. srpna 2016</w:t>
      </w:r>
    </w:p>
    <w:p w:rsidR="00997AAD" w:rsidRPr="00D5408A" w:rsidRDefault="00997AAD" w:rsidP="00997AAD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997AAD" w:rsidTr="00F731C3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997AAD" w:rsidRDefault="00997AAD" w:rsidP="00F731C3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997AAD" w:rsidRDefault="00997AAD" w:rsidP="00F731C3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997AAD" w:rsidRDefault="00997AAD" w:rsidP="00F731C3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997AAD" w:rsidRDefault="00997AAD" w:rsidP="00F731C3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997AAD" w:rsidRDefault="00997AAD" w:rsidP="00F731C3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997AAD" w:rsidTr="00F731C3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997AAD" w:rsidRDefault="00997AAD" w:rsidP="00F731C3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97AAD" w:rsidRDefault="00997AAD" w:rsidP="00F731C3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97AAD" w:rsidRDefault="00997AAD" w:rsidP="00F731C3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997AAD" w:rsidRDefault="00997AAD" w:rsidP="00F731C3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997AAD" w:rsidRDefault="00997AAD" w:rsidP="00F731C3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997AAD" w:rsidRDefault="00997AAD" w:rsidP="00F731C3"/>
        </w:tc>
      </w:tr>
      <w:tr w:rsidR="00997AAD" w:rsidTr="00F731C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97AAD" w:rsidRPr="00264A0E" w:rsidRDefault="00997AAD" w:rsidP="00F731C3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997AAD" w:rsidRPr="00264A0E" w:rsidRDefault="00997AAD" w:rsidP="00F731C3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997AAD" w:rsidRPr="005C6E46" w:rsidRDefault="00997AAD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AAD" w:rsidRPr="00F52ED1" w:rsidRDefault="00997AAD" w:rsidP="00F731C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997AAD" w:rsidTr="00F731C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97AAD" w:rsidRPr="00264A0E" w:rsidRDefault="00997AAD" w:rsidP="00F731C3">
            <w:r>
              <w:t>VIG</w:t>
            </w:r>
          </w:p>
        </w:tc>
        <w:tc>
          <w:tcPr>
            <w:tcW w:w="1701" w:type="dxa"/>
            <w:vAlign w:val="center"/>
          </w:tcPr>
          <w:p w:rsidR="00997AAD" w:rsidRPr="00264A0E" w:rsidRDefault="00997AAD" w:rsidP="00F731C3">
            <w:r>
              <w:t>AT0000908504</w:t>
            </w:r>
          </w:p>
        </w:tc>
        <w:tc>
          <w:tcPr>
            <w:tcW w:w="1134" w:type="dxa"/>
            <w:vAlign w:val="center"/>
          </w:tcPr>
          <w:p w:rsidR="00997AAD" w:rsidRPr="005C6E46" w:rsidRDefault="00997AAD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AAD" w:rsidRPr="00F52ED1" w:rsidRDefault="00997AAD" w:rsidP="00F731C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997AAD" w:rsidTr="00F731C3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97AAD" w:rsidRPr="00264A0E" w:rsidRDefault="00997AAD" w:rsidP="00F731C3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997AAD" w:rsidRPr="00264A0E" w:rsidRDefault="00997AAD" w:rsidP="00F731C3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997AAD" w:rsidRPr="005C6E46" w:rsidRDefault="00997AAD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AAD" w:rsidRPr="00F52ED1" w:rsidRDefault="00997AAD" w:rsidP="00F73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97AAD" w:rsidTr="00F731C3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97AAD" w:rsidRDefault="00997AAD" w:rsidP="00F731C3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997AAD" w:rsidRDefault="00997AAD" w:rsidP="00F731C3">
            <w:r>
              <w:t>CS0008418869</w:t>
            </w:r>
          </w:p>
        </w:tc>
        <w:tc>
          <w:tcPr>
            <w:tcW w:w="1134" w:type="dxa"/>
            <w:vAlign w:val="center"/>
          </w:tcPr>
          <w:p w:rsidR="00997AAD" w:rsidRPr="005C6E46" w:rsidRDefault="00997AAD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97AAD" w:rsidRPr="00D52BE7" w:rsidRDefault="00997AAD" w:rsidP="00F731C3">
            <w:pPr>
              <w:jc w:val="center"/>
            </w:pPr>
            <w:r w:rsidRPr="00D52BE7">
              <w:t>29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97AAD" w:rsidRPr="00D52BE7" w:rsidRDefault="00997AAD" w:rsidP="00F731C3">
            <w:pPr>
              <w:jc w:val="center"/>
            </w:pPr>
            <w:r w:rsidRPr="00D52BE7">
              <w:t>5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AAD" w:rsidRPr="00F52ED1" w:rsidRDefault="00997AAD" w:rsidP="00F73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97AAD" w:rsidTr="00F731C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97AAD" w:rsidRDefault="00997AAD" w:rsidP="00F731C3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997AAD" w:rsidRDefault="00997AAD" w:rsidP="00F731C3">
            <w:r>
              <w:t>CZ0005098558</w:t>
            </w:r>
          </w:p>
        </w:tc>
        <w:tc>
          <w:tcPr>
            <w:tcW w:w="1134" w:type="dxa"/>
            <w:vAlign w:val="center"/>
          </w:tcPr>
          <w:p w:rsidR="00997AAD" w:rsidRPr="005C6E46" w:rsidRDefault="00997AAD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AAD" w:rsidRPr="00F52ED1" w:rsidRDefault="00997AAD" w:rsidP="00F731C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997AAD" w:rsidTr="00F731C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97AAD" w:rsidRDefault="00997AAD" w:rsidP="00F731C3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997AAD" w:rsidRDefault="00997AAD" w:rsidP="00F731C3">
            <w:r>
              <w:t>CZ0005112300</w:t>
            </w:r>
          </w:p>
        </w:tc>
        <w:tc>
          <w:tcPr>
            <w:tcW w:w="1134" w:type="dxa"/>
            <w:vAlign w:val="center"/>
          </w:tcPr>
          <w:p w:rsidR="00997AAD" w:rsidRPr="005C6E46" w:rsidRDefault="00997AAD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AAD" w:rsidRPr="00F52ED1" w:rsidRDefault="00997AAD" w:rsidP="00F731C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997AAD" w:rsidTr="00F731C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97AAD" w:rsidRDefault="00997AAD" w:rsidP="00F731C3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997AAD" w:rsidRDefault="00997AAD" w:rsidP="00F731C3">
            <w:r>
              <w:t>CZ0008019106</w:t>
            </w:r>
          </w:p>
        </w:tc>
        <w:tc>
          <w:tcPr>
            <w:tcW w:w="1134" w:type="dxa"/>
            <w:vAlign w:val="center"/>
          </w:tcPr>
          <w:p w:rsidR="00997AAD" w:rsidRPr="005C6E46" w:rsidRDefault="00997AAD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AAD" w:rsidRPr="00F52ED1" w:rsidRDefault="00997AAD" w:rsidP="00F731C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997AAD" w:rsidTr="00F731C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97AAD" w:rsidRDefault="00997AAD" w:rsidP="00F731C3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997AAD" w:rsidRDefault="00997AAD" w:rsidP="00F731C3">
            <w:r>
              <w:t>CZ0009091500</w:t>
            </w:r>
          </w:p>
        </w:tc>
        <w:tc>
          <w:tcPr>
            <w:tcW w:w="1134" w:type="dxa"/>
            <w:vAlign w:val="center"/>
          </w:tcPr>
          <w:p w:rsidR="00997AAD" w:rsidRPr="005C6E46" w:rsidRDefault="00997AAD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AAD" w:rsidRPr="00F52ED1" w:rsidRDefault="00997AAD" w:rsidP="00F73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97AAD" w:rsidTr="00F731C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97AAD" w:rsidRDefault="00997AAD" w:rsidP="00F731C3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997AAD" w:rsidRDefault="00997AAD" w:rsidP="00F731C3">
            <w:r>
              <w:t>CZ0009093209</w:t>
            </w:r>
          </w:p>
        </w:tc>
        <w:tc>
          <w:tcPr>
            <w:tcW w:w="1134" w:type="dxa"/>
            <w:vAlign w:val="center"/>
          </w:tcPr>
          <w:p w:rsidR="00997AAD" w:rsidRPr="005C6E46" w:rsidRDefault="00997AAD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AAD" w:rsidRPr="00F52ED1" w:rsidRDefault="00997AAD" w:rsidP="00F73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97AAD" w:rsidTr="00F731C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97AAD" w:rsidRPr="00264A0E" w:rsidRDefault="00997AAD" w:rsidP="00F731C3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997AAD" w:rsidRPr="00264A0E" w:rsidRDefault="00997AAD" w:rsidP="00F731C3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997AAD" w:rsidRPr="005C6E46" w:rsidRDefault="00997AAD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AAD" w:rsidRPr="00F52ED1" w:rsidRDefault="00997AAD" w:rsidP="00F731C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997AAD" w:rsidTr="00F731C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97AAD" w:rsidRDefault="00997AAD" w:rsidP="00F731C3">
            <w:r>
              <w:t>VOLKSWAGEN AG</w:t>
            </w:r>
          </w:p>
        </w:tc>
        <w:tc>
          <w:tcPr>
            <w:tcW w:w="1701" w:type="dxa"/>
            <w:vAlign w:val="center"/>
          </w:tcPr>
          <w:p w:rsidR="00997AAD" w:rsidRDefault="00997AAD" w:rsidP="00F731C3">
            <w:r>
              <w:t>DE0007664005</w:t>
            </w:r>
          </w:p>
        </w:tc>
        <w:tc>
          <w:tcPr>
            <w:tcW w:w="1134" w:type="dxa"/>
            <w:vAlign w:val="center"/>
          </w:tcPr>
          <w:p w:rsidR="00997AAD" w:rsidRPr="005C6E46" w:rsidRDefault="00997AAD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80</w:t>
            </w:r>
          </w:p>
        </w:tc>
        <w:tc>
          <w:tcPr>
            <w:tcW w:w="1418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AAD" w:rsidRPr="00F52ED1" w:rsidRDefault="00997AAD" w:rsidP="00F731C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997AAD" w:rsidTr="00F731C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97AAD" w:rsidRPr="00264A0E" w:rsidRDefault="00997AAD" w:rsidP="00F731C3">
            <w:r>
              <w:t>NOKIA CORP.</w:t>
            </w:r>
          </w:p>
        </w:tc>
        <w:tc>
          <w:tcPr>
            <w:tcW w:w="1701" w:type="dxa"/>
            <w:vAlign w:val="center"/>
          </w:tcPr>
          <w:p w:rsidR="00997AAD" w:rsidRPr="00264A0E" w:rsidRDefault="00997AAD" w:rsidP="00F731C3">
            <w:r>
              <w:t>FI0009000681</w:t>
            </w:r>
          </w:p>
        </w:tc>
        <w:tc>
          <w:tcPr>
            <w:tcW w:w="1134" w:type="dxa"/>
            <w:vAlign w:val="center"/>
          </w:tcPr>
          <w:p w:rsidR="00997AAD" w:rsidRPr="005C6E46" w:rsidRDefault="00997AAD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AAD" w:rsidRPr="00F52ED1" w:rsidRDefault="00997AAD" w:rsidP="00F731C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997AAD" w:rsidTr="00F731C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97AAD" w:rsidRPr="00264A0E" w:rsidRDefault="00997AAD" w:rsidP="00F731C3">
            <w:r>
              <w:t>NWR</w:t>
            </w:r>
          </w:p>
        </w:tc>
        <w:tc>
          <w:tcPr>
            <w:tcW w:w="1701" w:type="dxa"/>
            <w:vAlign w:val="center"/>
          </w:tcPr>
          <w:p w:rsidR="00997AAD" w:rsidRPr="00264A0E" w:rsidRDefault="00997AAD" w:rsidP="00F731C3">
            <w:r>
              <w:t>GB00B42CTW68</w:t>
            </w:r>
          </w:p>
        </w:tc>
        <w:tc>
          <w:tcPr>
            <w:tcW w:w="1134" w:type="dxa"/>
            <w:vAlign w:val="center"/>
          </w:tcPr>
          <w:p w:rsidR="00997AAD" w:rsidRPr="005C6E46" w:rsidRDefault="00997AAD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AAD" w:rsidRPr="00F52ED1" w:rsidRDefault="00997AAD" w:rsidP="00F73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97AAD" w:rsidTr="00F731C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97AAD" w:rsidRPr="00264A0E" w:rsidRDefault="00997AAD" w:rsidP="00F731C3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997AAD" w:rsidRPr="00264A0E" w:rsidRDefault="00997AAD" w:rsidP="00F731C3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997AAD" w:rsidRPr="005C6E46" w:rsidRDefault="00997AAD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AAD" w:rsidRPr="00F52ED1" w:rsidRDefault="00997AAD" w:rsidP="00F73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97AAD" w:rsidTr="00F731C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97AAD" w:rsidRPr="008E1DC9" w:rsidRDefault="00997AAD" w:rsidP="00F731C3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997AAD" w:rsidRPr="008E1DC9" w:rsidRDefault="00997AAD" w:rsidP="00F731C3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997AAD" w:rsidRPr="005C6E46" w:rsidRDefault="00997AAD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AAD" w:rsidRPr="00F52ED1" w:rsidRDefault="00997AAD" w:rsidP="00F731C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997AAD" w:rsidTr="00F731C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97AAD" w:rsidRDefault="00997AAD" w:rsidP="00F731C3">
            <w:r>
              <w:t>FORTUNA</w:t>
            </w:r>
          </w:p>
        </w:tc>
        <w:tc>
          <w:tcPr>
            <w:tcW w:w="1701" w:type="dxa"/>
            <w:vAlign w:val="center"/>
          </w:tcPr>
          <w:p w:rsidR="00997AAD" w:rsidRDefault="00997AAD" w:rsidP="00F731C3">
            <w:r>
              <w:t>NL0009604859</w:t>
            </w:r>
          </w:p>
        </w:tc>
        <w:tc>
          <w:tcPr>
            <w:tcW w:w="1134" w:type="dxa"/>
            <w:vAlign w:val="center"/>
          </w:tcPr>
          <w:p w:rsidR="00997AAD" w:rsidRPr="005C6E46" w:rsidRDefault="00997AAD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AAD" w:rsidRPr="00F52ED1" w:rsidRDefault="00997AAD" w:rsidP="00F73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97AAD" w:rsidTr="00F731C3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Default="00997AAD" w:rsidP="00F731C3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Default="00997AAD" w:rsidP="00F731C3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Pr="005C6E46" w:rsidRDefault="00997AAD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Pr="00F52ED1" w:rsidRDefault="00997AAD" w:rsidP="00F731C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997AAD" w:rsidTr="00F731C3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Default="00997AAD" w:rsidP="00F731C3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Default="00997AAD" w:rsidP="00F731C3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Pr="005C6E46" w:rsidRDefault="00997AAD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Pr="00F52ED1" w:rsidRDefault="00997AAD" w:rsidP="00F731C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997AAD" w:rsidTr="00F731C3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Default="00997AAD" w:rsidP="00F731C3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Default="00997AAD" w:rsidP="00F731C3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Pr="005C6E46" w:rsidRDefault="00997AAD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Pr="00F52ED1" w:rsidRDefault="00997AAD" w:rsidP="00F731C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997AAD" w:rsidTr="00F731C3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Default="00997AAD" w:rsidP="00F731C3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Default="00997AAD" w:rsidP="00F731C3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Pr="005C6E46" w:rsidRDefault="00997AAD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Pr="00F52ED1" w:rsidRDefault="00997AAD" w:rsidP="00F731C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997AAD" w:rsidTr="00F731C3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Default="00997AAD" w:rsidP="00F731C3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Default="00997AAD" w:rsidP="00F731C3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Pr="005C6E46" w:rsidRDefault="00997AAD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Pr="00F52ED1" w:rsidRDefault="00997AAD" w:rsidP="00F73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997AAD" w:rsidRDefault="00997AAD" w:rsidP="00997AAD">
      <w:pPr>
        <w:pStyle w:val="Nadpis4"/>
        <w:ind w:left="0" w:firstLine="0"/>
      </w:pPr>
      <w:r>
        <w:t xml:space="preserve">3.4. </w:t>
      </w:r>
      <w:r w:rsidRPr="00E5599C">
        <w:t xml:space="preserve">Seznam tvůrců trhu </w:t>
      </w:r>
    </w:p>
    <w:p w:rsidR="00997AAD" w:rsidRDefault="00997AAD" w:rsidP="00997AAD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srpnu 2016</w:t>
      </w:r>
      <w:r w:rsidRPr="000C53D2">
        <w:rPr>
          <w:b w:val="0"/>
          <w:sz w:val="20"/>
        </w:rPr>
        <w:t xml:space="preserve"> mohou působit jako tvůrci trhu v RM-S Fio banka, a.s. a BH Securities a.s. </w:t>
      </w:r>
    </w:p>
    <w:p w:rsidR="00C627B0" w:rsidRDefault="00192262" w:rsidP="00B668A2">
      <w:pPr>
        <w:pStyle w:val="Nadpis3"/>
        <w:numPr>
          <w:ilvl w:val="0"/>
          <w:numId w:val="4"/>
        </w:numPr>
      </w:pPr>
      <w:r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 xml:space="preserve">, provedené bez ohledu na to, zda na ně dříve zákazníky upozornil, popřípadě, zda mezi upozorněním a realizací došlo ke změnám. </w:t>
      </w:r>
      <w:r w:rsidRPr="008201BC">
        <w:lastRenderedPageBreak/>
        <w:t>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3D7B82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="-7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0"/>
        <w:gridCol w:w="2692"/>
        <w:gridCol w:w="3826"/>
      </w:tblGrid>
      <w:tr w:rsidR="00A51141" w:rsidTr="008E162D">
        <w:trPr>
          <w:trHeight w:val="426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3D157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3D157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69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3D157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6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3D157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515E81" w:rsidTr="00EE1ED6">
        <w:trPr>
          <w:trHeight w:hRule="exact" w:val="287"/>
        </w:trPr>
        <w:tc>
          <w:tcPr>
            <w:tcW w:w="1560" w:type="dxa"/>
            <w:vAlign w:val="center"/>
          </w:tcPr>
          <w:p w:rsidR="00515E81" w:rsidRDefault="00515E81" w:rsidP="00F25AA9">
            <w:pPr>
              <w:pStyle w:val="Titulek"/>
              <w:spacing w:before="0"/>
            </w:pPr>
          </w:p>
        </w:tc>
        <w:tc>
          <w:tcPr>
            <w:tcW w:w="1700" w:type="dxa"/>
            <w:vAlign w:val="center"/>
          </w:tcPr>
          <w:p w:rsidR="00515E81" w:rsidRPr="006B2156" w:rsidRDefault="00515E81" w:rsidP="00F25AA9">
            <w:pPr>
              <w:pStyle w:val="Titulek"/>
              <w:spacing w:before="0"/>
            </w:pPr>
          </w:p>
        </w:tc>
        <w:tc>
          <w:tcPr>
            <w:tcW w:w="2692" w:type="dxa"/>
            <w:vAlign w:val="center"/>
          </w:tcPr>
          <w:p w:rsidR="00515E81" w:rsidRPr="006B2156" w:rsidRDefault="00D9412A" w:rsidP="00F25AA9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3826" w:type="dxa"/>
            <w:vAlign w:val="center"/>
          </w:tcPr>
          <w:p w:rsidR="00515E81" w:rsidRDefault="00515E81" w:rsidP="00EE1ED6">
            <w:pPr>
              <w:ind w:left="-993" w:firstLine="993"/>
              <w:jc w:val="center"/>
              <w:rPr>
                <w:snapToGrid w:val="0"/>
              </w:rPr>
            </w:pPr>
          </w:p>
        </w:tc>
      </w:tr>
    </w:tbl>
    <w:p w:rsidR="003E3A31" w:rsidRDefault="001F1F5B" w:rsidP="003E3A31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lastRenderedPageBreak/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D31CCC" w:rsidRPr="009844FF" w:rsidRDefault="009844FF" w:rsidP="00D31CCC">
      <w:pPr>
        <w:ind w:left="408"/>
        <w:jc w:val="both"/>
      </w:pPr>
      <w:r>
        <w:rPr>
          <w:b/>
        </w:rPr>
        <w:tab/>
      </w:r>
      <w:r w:rsidRPr="009844FF">
        <w:t>Bez záznamu.</w:t>
      </w:r>
    </w:p>
    <w:p w:rsidR="00D31CCC" w:rsidRDefault="00D31CCC" w:rsidP="00D31CCC">
      <w:pPr>
        <w:ind w:left="360"/>
        <w:jc w:val="both"/>
      </w:pP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545C6E" w:rsidRDefault="00545C6E" w:rsidP="005C63B1">
      <w:pPr>
        <w:ind w:left="709"/>
        <w:jc w:val="both"/>
      </w:pPr>
    </w:p>
    <w:p w:rsidR="008A53BC" w:rsidRPr="00541675" w:rsidRDefault="008A53BC" w:rsidP="00541675">
      <w:pPr>
        <w:pStyle w:val="Nadpis5"/>
        <w:ind w:left="284" w:firstLine="124"/>
        <w:rPr>
          <w:b w:val="0"/>
        </w:rPr>
      </w:pPr>
      <w:r w:rsidRPr="00541675">
        <w:rPr>
          <w:b w:val="0"/>
        </w:rPr>
        <w:tab/>
      </w:r>
      <w:r w:rsidR="00541675" w:rsidRPr="00541675">
        <w:rPr>
          <w:b w:val="0"/>
        </w:rPr>
        <w:t>Bez záznamu.</w:t>
      </w:r>
    </w:p>
    <w:p w:rsidR="00AA3A84" w:rsidRDefault="00AA3A84" w:rsidP="00EB5F8C">
      <w:pPr>
        <w:ind w:left="720"/>
        <w:jc w:val="both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186B7B">
        <w:t>pro přijímání 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7B74A6">
        <w:rPr>
          <w:snapToGrid w:val="0"/>
        </w:rPr>
        <w:t>29</w:t>
      </w:r>
      <w:r w:rsidR="00600C1F">
        <w:rPr>
          <w:snapToGrid w:val="0"/>
        </w:rPr>
        <w:t>.</w:t>
      </w:r>
      <w:r w:rsidR="006D5B31">
        <w:rPr>
          <w:snapToGrid w:val="0"/>
        </w:rPr>
        <w:t>7</w:t>
      </w:r>
      <w:r w:rsidR="004F7F93">
        <w:rPr>
          <w:snapToGrid w:val="0"/>
        </w:rPr>
        <w:t>.2016</w:t>
      </w:r>
      <w:r w:rsidR="00600C1F">
        <w:rPr>
          <w:snapToGrid w:val="0"/>
        </w:rPr>
        <w:t xml:space="preserve"> do </w:t>
      </w:r>
      <w:r w:rsidR="007B74A6">
        <w:rPr>
          <w:snapToGrid w:val="0"/>
        </w:rPr>
        <w:t>5</w:t>
      </w:r>
      <w:r w:rsidR="006A04D8">
        <w:rPr>
          <w:snapToGrid w:val="0"/>
        </w:rPr>
        <w:t>.</w:t>
      </w:r>
      <w:r w:rsidR="007B74A6">
        <w:rPr>
          <w:snapToGrid w:val="0"/>
        </w:rPr>
        <w:t>8</w:t>
      </w:r>
      <w:r w:rsidR="00600C1F">
        <w:rPr>
          <w:snapToGrid w:val="0"/>
        </w:rPr>
        <w:t>.201</w:t>
      </w:r>
      <w:r w:rsidR="00A23FE8">
        <w:rPr>
          <w:snapToGrid w:val="0"/>
        </w:rPr>
        <w:t>6</w:t>
      </w:r>
      <w:r w:rsidR="00600C1F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cantSplit/>
          <w:trHeight w:val="207"/>
        </w:trPr>
        <w:tc>
          <w:tcPr>
            <w:tcW w:w="1063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</w:tcPr>
          <w:p w:rsidR="002D00B8" w:rsidRPr="00BE7A90" w:rsidRDefault="00553A22" w:rsidP="002D00B8">
            <w:pPr>
              <w:pStyle w:val="Nadpis3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F7F93" w:rsidTr="00E12257">
        <w:trPr>
          <w:trHeight w:val="223"/>
        </w:trPr>
        <w:tc>
          <w:tcPr>
            <w:tcW w:w="1063" w:type="dxa"/>
            <w:vAlign w:val="bottom"/>
          </w:tcPr>
          <w:p w:rsidR="004F7F93" w:rsidRPr="00F712EC" w:rsidRDefault="007B74A6" w:rsidP="004F7F93">
            <w:pPr>
              <w:pStyle w:val="Nadpis3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.8.2016</w:t>
            </w:r>
          </w:p>
        </w:tc>
        <w:tc>
          <w:tcPr>
            <w:tcW w:w="1559" w:type="dxa"/>
            <w:vAlign w:val="bottom"/>
          </w:tcPr>
          <w:p w:rsidR="004F7F93" w:rsidRPr="00F712EC" w:rsidRDefault="007B74A6" w:rsidP="004F7F93">
            <w:pPr>
              <w:jc w:val="center"/>
            </w:pPr>
            <w:r w:rsidRPr="007B74A6">
              <w:t>CS0008422853</w:t>
            </w:r>
          </w:p>
        </w:tc>
        <w:tc>
          <w:tcPr>
            <w:tcW w:w="2693" w:type="dxa"/>
            <w:vAlign w:val="bottom"/>
          </w:tcPr>
          <w:p w:rsidR="004F7F93" w:rsidRPr="00E12257" w:rsidRDefault="007B74A6" w:rsidP="004F7F93">
            <w:pPr>
              <w:jc w:val="center"/>
            </w:pPr>
            <w:r w:rsidRPr="007B74A6">
              <w:t>LÁZNĚ TEPLICE V Č.</w:t>
            </w:r>
          </w:p>
        </w:tc>
        <w:tc>
          <w:tcPr>
            <w:tcW w:w="1701" w:type="dxa"/>
            <w:vAlign w:val="bottom"/>
          </w:tcPr>
          <w:p w:rsidR="004F7F93" w:rsidRPr="00F712EC" w:rsidRDefault="007B74A6" w:rsidP="004F7F93">
            <w:pPr>
              <w:jc w:val="center"/>
            </w:pPr>
            <w:r w:rsidRPr="007B74A6">
              <w:t>BAALATEP</w:t>
            </w:r>
          </w:p>
        </w:tc>
        <w:tc>
          <w:tcPr>
            <w:tcW w:w="2835" w:type="dxa"/>
            <w:vAlign w:val="bottom"/>
          </w:tcPr>
          <w:p w:rsidR="004F7F93" w:rsidRPr="00F712EC" w:rsidRDefault="007B74A6" w:rsidP="004F7F9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Přechod do listinných akcií</w:t>
            </w: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4F7F93" w:rsidP="009E1D14">
            <w:pPr>
              <w:jc w:val="center"/>
            </w:pPr>
            <w:r w:rsidRPr="004F7F93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1709"/>
        <w:gridCol w:w="2431"/>
        <w:gridCol w:w="1842"/>
        <w:gridCol w:w="2621"/>
      </w:tblGrid>
      <w:tr w:rsidR="00192262" w:rsidTr="00BB7F19">
        <w:trPr>
          <w:cantSplit/>
          <w:trHeight w:val="340"/>
          <w:jc w:val="center"/>
        </w:trPr>
        <w:tc>
          <w:tcPr>
            <w:tcW w:w="60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4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2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4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E04197" w:rsidRPr="005D07C0" w:rsidTr="00BB7F19">
        <w:trPr>
          <w:cantSplit/>
          <w:trHeight w:val="340"/>
          <w:jc w:val="center"/>
        </w:trPr>
        <w:tc>
          <w:tcPr>
            <w:tcW w:w="601" w:type="pct"/>
            <w:shd w:val="clear" w:color="auto" w:fill="auto"/>
            <w:vAlign w:val="bottom"/>
          </w:tcPr>
          <w:p w:rsidR="00E04197" w:rsidRPr="005D07C0" w:rsidRDefault="006A317B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6.6.2016</w:t>
            </w:r>
          </w:p>
        </w:tc>
        <w:tc>
          <w:tcPr>
            <w:tcW w:w="874" w:type="pct"/>
            <w:shd w:val="clear" w:color="auto" w:fill="auto"/>
            <w:vAlign w:val="bottom"/>
          </w:tcPr>
          <w:p w:rsidR="00E04197" w:rsidRPr="005D07C0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5D07C0">
              <w:rPr>
                <w:snapToGrid w:val="0"/>
              </w:rPr>
              <w:t>CZ0009086708</w:t>
            </w:r>
          </w:p>
        </w:tc>
        <w:tc>
          <w:tcPr>
            <w:tcW w:w="1243" w:type="pct"/>
            <w:shd w:val="clear" w:color="auto" w:fill="auto"/>
            <w:vAlign w:val="bottom"/>
          </w:tcPr>
          <w:p w:rsidR="00E04197" w:rsidRPr="005D07C0" w:rsidRDefault="00E04197" w:rsidP="00F0611D">
            <w:pPr>
              <w:spacing w:before="120"/>
              <w:ind w:right="-353"/>
              <w:rPr>
                <w:snapToGrid w:val="0"/>
              </w:rPr>
            </w:pPr>
            <w:r w:rsidRPr="005D07C0">
              <w:rPr>
                <w:snapToGrid w:val="0"/>
              </w:rPr>
              <w:t>HARVARD.PRŮM.HOLD.</w:t>
            </w:r>
          </w:p>
        </w:tc>
        <w:tc>
          <w:tcPr>
            <w:tcW w:w="942" w:type="pct"/>
            <w:shd w:val="clear" w:color="auto" w:fill="auto"/>
            <w:vAlign w:val="bottom"/>
          </w:tcPr>
          <w:p w:rsidR="00E04197" w:rsidRPr="005D07C0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5D07C0">
              <w:rPr>
                <w:snapToGrid w:val="0"/>
              </w:rPr>
              <w:t>Pozastavení</w:t>
            </w:r>
          </w:p>
        </w:tc>
        <w:tc>
          <w:tcPr>
            <w:tcW w:w="1340" w:type="pct"/>
            <w:shd w:val="clear" w:color="auto" w:fill="auto"/>
            <w:vAlign w:val="bottom"/>
          </w:tcPr>
          <w:p w:rsidR="00E04197" w:rsidRPr="005D07C0" w:rsidRDefault="006A317B" w:rsidP="00F0611D">
            <w:pPr>
              <w:jc w:val="center"/>
              <w:rPr>
                <w:snapToGrid w:val="0"/>
                <w:color w:val="000000"/>
              </w:rPr>
            </w:pPr>
            <w:r>
              <w:t>Na základě rozhodnutí ředitele RMS č. 6/2016</w:t>
            </w:r>
          </w:p>
        </w:tc>
      </w:tr>
    </w:tbl>
    <w:p w:rsidR="0047635C" w:rsidRPr="005D07C0" w:rsidRDefault="0047635C" w:rsidP="00353038">
      <w:pPr>
        <w:jc w:val="both"/>
        <w:rPr>
          <w:snapToGrid w:val="0"/>
        </w:rPr>
      </w:pP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D76AE8" w:rsidRDefault="000B225C" w:rsidP="00353038">
      <w:pPr>
        <w:pStyle w:val="Nadpis3"/>
      </w:pPr>
      <w:r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lastRenderedPageBreak/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7D7CDC">
            <w:pPr>
              <w:pStyle w:val="Titulek"/>
              <w:jc w:val="left"/>
            </w:pPr>
            <w:r w:rsidRPr="00CF6229">
              <w:t xml:space="preserve">AVG </w:t>
            </w:r>
            <w:r>
              <w:t>T</w:t>
            </w:r>
            <w:r w:rsidRPr="00CF6229">
              <w:t>ECHNOLOGIES</w:t>
            </w:r>
            <w:r w:rsidRPr="00533A77">
              <w:t xml:space="preserve"> </w:t>
            </w:r>
            <w:r w:rsidR="00533A77" w:rsidRPr="00533A77">
              <w:t>TECHNOLOGIES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NL001006066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EUR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E40B3F" w:rsidRDefault="00E40B3F" w:rsidP="008843CC">
      <w:pPr>
        <w:ind w:left="360"/>
        <w:jc w:val="both"/>
      </w:pPr>
    </w:p>
    <w:p w:rsidR="0051332D" w:rsidRPr="00FB387C" w:rsidRDefault="0051332D" w:rsidP="0051332D">
      <w:pPr>
        <w:ind w:left="408"/>
        <w:jc w:val="both"/>
        <w:rPr>
          <w:b/>
        </w:rPr>
      </w:pPr>
      <w:r w:rsidRPr="00FB387C">
        <w:rPr>
          <w:b/>
        </w:rPr>
        <w:t>5.1.</w:t>
      </w:r>
      <w:r>
        <w:rPr>
          <w:b/>
        </w:rPr>
        <w:t xml:space="preserve">1 </w:t>
      </w:r>
      <w:r w:rsidRPr="00FB387C">
        <w:rPr>
          <w:b/>
        </w:rPr>
        <w:t xml:space="preserve">Dne </w:t>
      </w:r>
      <w:r>
        <w:rPr>
          <w:b/>
        </w:rPr>
        <w:t>23. srpna 2016</w:t>
      </w:r>
      <w:r w:rsidRPr="00FB387C">
        <w:rPr>
          <w:b/>
        </w:rPr>
        <w:t xml:space="preserve"> se bude dle oznámení společnosti</w:t>
      </w:r>
      <w:r>
        <w:rPr>
          <w:b/>
          <w:bCs/>
        </w:rPr>
        <w:t xml:space="preserve"> </w:t>
      </w:r>
      <w:r w:rsidRPr="0051332D">
        <w:rPr>
          <w:b/>
          <w:bCs/>
        </w:rPr>
        <w:t>AVG Technologies N.V.</w:t>
      </w:r>
      <w:r>
        <w:rPr>
          <w:b/>
          <w:bCs/>
        </w:rPr>
        <w:t xml:space="preserve"> </w:t>
      </w:r>
      <w:r w:rsidRPr="00FB387C">
        <w:rPr>
          <w:b/>
        </w:rPr>
        <w:t xml:space="preserve">konat </w:t>
      </w:r>
      <w:r>
        <w:rPr>
          <w:b/>
        </w:rPr>
        <w:t>mimo</w:t>
      </w:r>
      <w:r w:rsidRPr="00FB387C">
        <w:rPr>
          <w:b/>
        </w:rPr>
        <w:t>řá</w:t>
      </w:r>
      <w:r>
        <w:rPr>
          <w:b/>
        </w:rPr>
        <w:t>dná valná hromada společnosti (M</w:t>
      </w:r>
      <w:r w:rsidRPr="00FB387C">
        <w:rPr>
          <w:b/>
        </w:rPr>
        <w:t>VH).</w:t>
      </w:r>
    </w:p>
    <w:p w:rsidR="0051332D" w:rsidRDefault="0051332D" w:rsidP="0051332D">
      <w:pPr>
        <w:ind w:left="408"/>
        <w:jc w:val="both"/>
      </w:pPr>
    </w:p>
    <w:p w:rsidR="0051332D" w:rsidRDefault="0051332D" w:rsidP="0051332D">
      <w:pPr>
        <w:ind w:left="360"/>
        <w:jc w:val="both"/>
      </w:pPr>
      <w:r>
        <w:t>Všechny zájemce o registraci k účasti/hlasování na mimořádné valné hromadě žádáme o vyplnění a zaslání Formuláře pro účast na valné hromadě faxem na 224 346 110 nebo e-mailem na</w:t>
      </w:r>
      <w:r w:rsidRPr="007F2995">
        <w:t xml:space="preserve"> </w:t>
      </w:r>
      <w:r>
        <w:t>tomas.svoboda@rmsystem.cz, nejpozději do 17:00 hod. dne 9.8.2016. Rozhodný den pro účast na mimořádné valné hromadě byl stanoven na 26.7.2016. Formulář je možno nalézt v Technických podmínkách provozu RM-S (TPP) č. 38 příloha 2 na adrese http://www.rmsystem.cz/docs/predpisy/TPP38.doc.</w:t>
      </w:r>
    </w:p>
    <w:p w:rsidR="0051332D" w:rsidRDefault="0051332D" w:rsidP="0051332D">
      <w:pPr>
        <w:ind w:left="360"/>
        <w:jc w:val="both"/>
      </w:pPr>
    </w:p>
    <w:p w:rsidR="0051332D" w:rsidRDefault="0051332D" w:rsidP="0051332D">
      <w:pPr>
        <w:ind w:left="360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51332D">
        <w:rPr>
          <w:bCs/>
        </w:rPr>
        <w:t>AVG Technologies N.V.</w:t>
      </w:r>
      <w:r w:rsidRPr="0051332D">
        <w:t>,</w:t>
      </w:r>
      <w:r>
        <w:t xml:space="preserve"> přičemž se bude jednat pouze o jejich registraci u společnosti </w:t>
      </w:r>
      <w:r w:rsidRPr="0051332D">
        <w:rPr>
          <w:bCs/>
        </w:rPr>
        <w:t>AVG Technologies N.V</w:t>
      </w:r>
      <w:r w:rsidRPr="0051332D">
        <w:t>.</w:t>
      </w:r>
    </w:p>
    <w:p w:rsidR="0051332D" w:rsidRDefault="0051332D" w:rsidP="0051332D">
      <w:pPr>
        <w:ind w:left="360"/>
        <w:jc w:val="both"/>
      </w:pPr>
    </w:p>
    <w:p w:rsidR="0051332D" w:rsidRDefault="0051332D" w:rsidP="0051332D">
      <w:pPr>
        <w:ind w:left="360"/>
        <w:jc w:val="both"/>
      </w:pPr>
      <w:r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řádné valné hromady včetně, budou předmětné akcie zájemců o účast na MVH blokovány. </w:t>
      </w:r>
    </w:p>
    <w:p w:rsidR="0051332D" w:rsidRDefault="0051332D" w:rsidP="0051332D">
      <w:pPr>
        <w:ind w:left="709"/>
        <w:jc w:val="both"/>
      </w:pPr>
    </w:p>
    <w:p w:rsidR="0051332D" w:rsidRDefault="0051332D" w:rsidP="0051332D">
      <w:pPr>
        <w:ind w:left="360"/>
        <w:jc w:val="both"/>
      </w:pPr>
      <w:r>
        <w:t>Poplatek za blokaci akcií pro účely  účasti/hlasování  na MVH je stanoven na 1 000,- Kč/klient, za odblokování dalších 1 000,- Kč/klient. K formuláři pro účast na valné hromadě je tak třeba přiložit i doklad o úhradě ceny služby resp. souhlas se stržením ceny služby z JUMBO účtu. V případě souhlasu se stržením ceny z JUMBO účtu je pro úspěšné provedení služby zákazník povinen mít dostatek peněžních prostředků na JUMBO účtu pro stržení ceny služby.</w:t>
      </w:r>
    </w:p>
    <w:p w:rsidR="00E76F57" w:rsidRDefault="00E50F80" w:rsidP="00BB5E36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D974E1" w:rsidRDefault="00D974E1" w:rsidP="00D974E1">
      <w:pPr>
        <w:pStyle w:val="Nadpis5"/>
        <w:ind w:left="284" w:firstLine="124"/>
      </w:pPr>
      <w:r>
        <w:t>5.2.1 Výplata dividendy u emise INTEL CORP</w:t>
      </w:r>
      <w:r w:rsidRPr="00A9495D">
        <w:t>.</w:t>
      </w:r>
      <w:r>
        <w:t xml:space="preserve">, ISIN: </w:t>
      </w:r>
      <w:r w:rsidRPr="00D974E1">
        <w:t>US4581401001</w:t>
      </w:r>
    </w:p>
    <w:p w:rsidR="00D974E1" w:rsidRDefault="00D974E1" w:rsidP="00D974E1">
      <w:pPr>
        <w:ind w:left="408"/>
      </w:pPr>
      <w:r>
        <w:t>Rozhodný den pro výplatu dividendy: 5. srpen 2016</w:t>
      </w:r>
    </w:p>
    <w:p w:rsidR="00D974E1" w:rsidRDefault="00D974E1" w:rsidP="00D974E1">
      <w:pPr>
        <w:ind w:left="408"/>
      </w:pPr>
      <w:r>
        <w:t>Výše dividendy: 0,26 USD na jednu akcii</w:t>
      </w:r>
    </w:p>
    <w:p w:rsidR="00D974E1" w:rsidRDefault="00D974E1" w:rsidP="00D974E1">
      <w:pPr>
        <w:ind w:left="408"/>
      </w:pPr>
      <w:r>
        <w:t>Předpokládaný den výplaty: 1. září 2016</w:t>
      </w:r>
    </w:p>
    <w:p w:rsidR="00D974E1" w:rsidRDefault="00D974E1" w:rsidP="00D974E1">
      <w:pPr>
        <w:ind w:left="408"/>
        <w:jc w:val="both"/>
      </w:pPr>
      <w:r>
        <w:lastRenderedPageBreak/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5.8.2016, a to bez zbytečného odkladu po jejím připsání ze strany emitenta na účet RM-SYSTÉM, česká burza cenných papírů, a.s. u Clearstream Bank Luxemburg.</w:t>
      </w:r>
    </w:p>
    <w:p w:rsidR="00086845" w:rsidRDefault="00086845" w:rsidP="00974573">
      <w:pPr>
        <w:ind w:left="408"/>
        <w:jc w:val="both"/>
      </w:pPr>
      <w:r>
        <w:br w:type="page"/>
      </w:r>
    </w:p>
    <w:p w:rsidR="00086845" w:rsidRDefault="00086845" w:rsidP="00086845">
      <w:pPr>
        <w:ind w:left="408"/>
        <w:jc w:val="both"/>
      </w:pP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901262">
        <w:rPr>
          <w:snapToGrid w:val="0"/>
        </w:rPr>
        <w:t>5</w:t>
      </w:r>
      <w:r w:rsidR="007A109C">
        <w:rPr>
          <w:snapToGrid w:val="0"/>
        </w:rPr>
        <w:t>.</w:t>
      </w:r>
      <w:r w:rsidR="00C6777B">
        <w:rPr>
          <w:snapToGrid w:val="0"/>
        </w:rPr>
        <w:t xml:space="preserve"> </w:t>
      </w:r>
      <w:r w:rsidR="00901262">
        <w:rPr>
          <w:snapToGrid w:val="0"/>
        </w:rPr>
        <w:t>srpna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A23FE8">
        <w:rPr>
          <w:snapToGrid w:val="0"/>
        </w:rPr>
        <w:t>6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9B2F54">
        <w:rPr>
          <w:snapToGrid w:val="0"/>
        </w:rPr>
        <w:t>Ing. 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901262">
        <w:rPr>
          <w:snapToGrid w:val="0"/>
        </w:rPr>
        <w:t>31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A23FE8">
        <w:rPr>
          <w:snapToGrid w:val="0"/>
        </w:rPr>
        <w:t>6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901262">
        <w:rPr>
          <w:rFonts w:ascii="Times New Roman" w:hAnsi="Times New Roman"/>
          <w:snapToGrid w:val="0"/>
        </w:rPr>
        <w:t>5</w:t>
      </w:r>
      <w:r w:rsidR="00E05E85">
        <w:rPr>
          <w:rFonts w:ascii="Times New Roman" w:hAnsi="Times New Roman"/>
          <w:snapToGrid w:val="0"/>
        </w:rPr>
        <w:t>.</w:t>
      </w:r>
      <w:r w:rsidR="00901262">
        <w:rPr>
          <w:rFonts w:ascii="Times New Roman" w:hAnsi="Times New Roman"/>
          <w:snapToGrid w:val="0"/>
        </w:rPr>
        <w:t>8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A23FE8">
        <w:rPr>
          <w:rFonts w:ascii="Times New Roman" w:hAnsi="Times New Roman"/>
          <w:snapToGrid w:val="0"/>
        </w:rPr>
        <w:t>6</w:t>
      </w: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3F42F0" w:rsidP="009607E6">
      <w:r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1C3" w:rsidRDefault="00F731C3">
      <w:r>
        <w:separator/>
      </w:r>
    </w:p>
  </w:endnote>
  <w:endnote w:type="continuationSeparator" w:id="0">
    <w:p w:rsidR="00F731C3" w:rsidRDefault="00F73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1C3" w:rsidRDefault="00F731C3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1C3" w:rsidRDefault="00F731C3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EF3E5B">
      <w:rPr>
        <w:rStyle w:val="slostrnky"/>
        <w:noProof/>
        <w:sz w:val="17"/>
      </w:rPr>
      <w:t>1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1C3" w:rsidRDefault="00F731C3">
      <w:r>
        <w:separator/>
      </w:r>
    </w:p>
  </w:footnote>
  <w:footnote w:type="continuationSeparator" w:id="0">
    <w:p w:rsidR="00F731C3" w:rsidRDefault="00F73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3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5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7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8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7"/>
  </w:num>
  <w:num w:numId="2">
    <w:abstractNumId w:val="28"/>
  </w:num>
  <w:num w:numId="3">
    <w:abstractNumId w:val="33"/>
  </w:num>
  <w:num w:numId="4">
    <w:abstractNumId w:val="27"/>
  </w:num>
  <w:num w:numId="5">
    <w:abstractNumId w:val="32"/>
  </w:num>
  <w:num w:numId="6">
    <w:abstractNumId w:val="8"/>
  </w:num>
  <w:num w:numId="7">
    <w:abstractNumId w:val="38"/>
  </w:num>
  <w:num w:numId="8">
    <w:abstractNumId w:val="0"/>
  </w:num>
  <w:num w:numId="9">
    <w:abstractNumId w:val="34"/>
  </w:num>
  <w:num w:numId="10">
    <w:abstractNumId w:val="2"/>
  </w:num>
  <w:num w:numId="11">
    <w:abstractNumId w:val="25"/>
  </w:num>
  <w:num w:numId="12">
    <w:abstractNumId w:val="37"/>
  </w:num>
  <w:num w:numId="13">
    <w:abstractNumId w:val="13"/>
  </w:num>
  <w:num w:numId="14">
    <w:abstractNumId w:val="21"/>
  </w:num>
  <w:num w:numId="15">
    <w:abstractNumId w:val="24"/>
  </w:num>
  <w:num w:numId="16">
    <w:abstractNumId w:val="17"/>
  </w:num>
  <w:num w:numId="17">
    <w:abstractNumId w:val="9"/>
  </w:num>
  <w:num w:numId="18">
    <w:abstractNumId w:val="3"/>
  </w:num>
  <w:num w:numId="19">
    <w:abstractNumId w:val="31"/>
  </w:num>
  <w:num w:numId="20">
    <w:abstractNumId w:val="20"/>
  </w:num>
  <w:num w:numId="21">
    <w:abstractNumId w:val="22"/>
  </w:num>
  <w:num w:numId="22">
    <w:abstractNumId w:val="19"/>
  </w:num>
  <w:num w:numId="23">
    <w:abstractNumId w:val="29"/>
  </w:num>
  <w:num w:numId="24">
    <w:abstractNumId w:val="5"/>
  </w:num>
  <w:num w:numId="2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"/>
  </w:num>
  <w:num w:numId="29">
    <w:abstractNumId w:val="6"/>
  </w:num>
  <w:num w:numId="30">
    <w:abstractNumId w:val="26"/>
  </w:num>
  <w:num w:numId="31">
    <w:abstractNumId w:val="23"/>
  </w:num>
  <w:num w:numId="32">
    <w:abstractNumId w:val="36"/>
  </w:num>
  <w:num w:numId="33">
    <w:abstractNumId w:val="30"/>
  </w:num>
  <w:num w:numId="34">
    <w:abstractNumId w:val="12"/>
  </w:num>
  <w:num w:numId="35">
    <w:abstractNumId w:val="16"/>
  </w:num>
  <w:num w:numId="36">
    <w:abstractNumId w:val="11"/>
  </w:num>
  <w:num w:numId="37">
    <w:abstractNumId w:val="4"/>
  </w:num>
  <w:num w:numId="38">
    <w:abstractNumId w:val="35"/>
  </w:num>
  <w:num w:numId="39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80B"/>
    <w:rsid w:val="00065E56"/>
    <w:rsid w:val="00065EED"/>
    <w:rsid w:val="00066286"/>
    <w:rsid w:val="000664CE"/>
    <w:rsid w:val="00067190"/>
    <w:rsid w:val="00067393"/>
    <w:rsid w:val="00067482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803C9"/>
    <w:rsid w:val="00080439"/>
    <w:rsid w:val="00081BC1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6845"/>
    <w:rsid w:val="00087D52"/>
    <w:rsid w:val="000903A2"/>
    <w:rsid w:val="000903A4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CCA"/>
    <w:rsid w:val="00157D7C"/>
    <w:rsid w:val="00157F2E"/>
    <w:rsid w:val="00157F99"/>
    <w:rsid w:val="0016066A"/>
    <w:rsid w:val="00160AC2"/>
    <w:rsid w:val="00160E63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8C9"/>
    <w:rsid w:val="00195D9E"/>
    <w:rsid w:val="00195DE6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E5C"/>
    <w:rsid w:val="001C346D"/>
    <w:rsid w:val="001C4003"/>
    <w:rsid w:val="001C4836"/>
    <w:rsid w:val="001C517D"/>
    <w:rsid w:val="001C5543"/>
    <w:rsid w:val="001C56A7"/>
    <w:rsid w:val="001C69FD"/>
    <w:rsid w:val="001C6CFD"/>
    <w:rsid w:val="001C7B59"/>
    <w:rsid w:val="001C7E4B"/>
    <w:rsid w:val="001D0478"/>
    <w:rsid w:val="001D06DA"/>
    <w:rsid w:val="001D09F5"/>
    <w:rsid w:val="001D0B3D"/>
    <w:rsid w:val="001D0DAE"/>
    <w:rsid w:val="001D12B6"/>
    <w:rsid w:val="001D13BB"/>
    <w:rsid w:val="001D14EE"/>
    <w:rsid w:val="001D15A5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DC4"/>
    <w:rsid w:val="00207FC2"/>
    <w:rsid w:val="00210B35"/>
    <w:rsid w:val="00210CDB"/>
    <w:rsid w:val="00212201"/>
    <w:rsid w:val="00212A63"/>
    <w:rsid w:val="00212ACC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FB"/>
    <w:rsid w:val="00271F37"/>
    <w:rsid w:val="00271F6A"/>
    <w:rsid w:val="002720C5"/>
    <w:rsid w:val="00272833"/>
    <w:rsid w:val="00272A0D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B23"/>
    <w:rsid w:val="002B69D3"/>
    <w:rsid w:val="002B6C49"/>
    <w:rsid w:val="002B743F"/>
    <w:rsid w:val="002B7506"/>
    <w:rsid w:val="002B78BA"/>
    <w:rsid w:val="002B7918"/>
    <w:rsid w:val="002C010F"/>
    <w:rsid w:val="002C1494"/>
    <w:rsid w:val="002C1B74"/>
    <w:rsid w:val="002C1BAF"/>
    <w:rsid w:val="002C1D57"/>
    <w:rsid w:val="002C2B96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3CEA"/>
    <w:rsid w:val="00383F97"/>
    <w:rsid w:val="00384F18"/>
    <w:rsid w:val="003858C1"/>
    <w:rsid w:val="0038595B"/>
    <w:rsid w:val="00385C88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4084"/>
    <w:rsid w:val="0039433C"/>
    <w:rsid w:val="0039472B"/>
    <w:rsid w:val="003949BB"/>
    <w:rsid w:val="00394B0B"/>
    <w:rsid w:val="00394B6E"/>
    <w:rsid w:val="00395B83"/>
    <w:rsid w:val="00395BC8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CFF"/>
    <w:rsid w:val="003F4EE9"/>
    <w:rsid w:val="003F5DC9"/>
    <w:rsid w:val="003F5FFF"/>
    <w:rsid w:val="003F65FA"/>
    <w:rsid w:val="003F67AA"/>
    <w:rsid w:val="003F7786"/>
    <w:rsid w:val="003F7C66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E26"/>
    <w:rsid w:val="00493EB0"/>
    <w:rsid w:val="0049441C"/>
    <w:rsid w:val="0049464F"/>
    <w:rsid w:val="00495945"/>
    <w:rsid w:val="00496B22"/>
    <w:rsid w:val="004978AA"/>
    <w:rsid w:val="004A075E"/>
    <w:rsid w:val="004A0889"/>
    <w:rsid w:val="004A0BBA"/>
    <w:rsid w:val="004A0D83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88A"/>
    <w:rsid w:val="005A4DDE"/>
    <w:rsid w:val="005A57A2"/>
    <w:rsid w:val="005A57D5"/>
    <w:rsid w:val="005A583F"/>
    <w:rsid w:val="005A5FA6"/>
    <w:rsid w:val="005A617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A2D"/>
    <w:rsid w:val="005E7A90"/>
    <w:rsid w:val="005F1C37"/>
    <w:rsid w:val="005F1EF4"/>
    <w:rsid w:val="005F2497"/>
    <w:rsid w:val="005F2AF2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235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BAA"/>
    <w:rsid w:val="00634016"/>
    <w:rsid w:val="006343FE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FD6"/>
    <w:rsid w:val="006D1FF7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6071"/>
    <w:rsid w:val="007261C0"/>
    <w:rsid w:val="007263A7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3FCF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9F0"/>
    <w:rsid w:val="00761A2F"/>
    <w:rsid w:val="00761CE4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5CE"/>
    <w:rsid w:val="007B25EC"/>
    <w:rsid w:val="007B2782"/>
    <w:rsid w:val="007B3300"/>
    <w:rsid w:val="007B389F"/>
    <w:rsid w:val="007B4FE6"/>
    <w:rsid w:val="007B54F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E80"/>
    <w:rsid w:val="007F09F9"/>
    <w:rsid w:val="007F0FD5"/>
    <w:rsid w:val="007F1B2B"/>
    <w:rsid w:val="007F1C6F"/>
    <w:rsid w:val="007F292A"/>
    <w:rsid w:val="007F2995"/>
    <w:rsid w:val="007F2B69"/>
    <w:rsid w:val="007F3065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34C"/>
    <w:rsid w:val="0083237B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23D5"/>
    <w:rsid w:val="008824AB"/>
    <w:rsid w:val="0088288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18F1"/>
    <w:rsid w:val="008B1983"/>
    <w:rsid w:val="008B1C0A"/>
    <w:rsid w:val="008B1EB8"/>
    <w:rsid w:val="008B1EEC"/>
    <w:rsid w:val="008B215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BB9"/>
    <w:rsid w:val="008C1D2B"/>
    <w:rsid w:val="008C1D7E"/>
    <w:rsid w:val="008C1EDF"/>
    <w:rsid w:val="008C2184"/>
    <w:rsid w:val="008C2BC3"/>
    <w:rsid w:val="008C2DA6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69E"/>
    <w:rsid w:val="008F0A7C"/>
    <w:rsid w:val="008F0BFA"/>
    <w:rsid w:val="008F0F26"/>
    <w:rsid w:val="008F11E8"/>
    <w:rsid w:val="008F1A00"/>
    <w:rsid w:val="008F23D1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E11"/>
    <w:rsid w:val="00911E1D"/>
    <w:rsid w:val="009120CE"/>
    <w:rsid w:val="009125E4"/>
    <w:rsid w:val="009127F8"/>
    <w:rsid w:val="00912C83"/>
    <w:rsid w:val="009133B8"/>
    <w:rsid w:val="009133D0"/>
    <w:rsid w:val="00913A71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332A"/>
    <w:rsid w:val="00933612"/>
    <w:rsid w:val="00933B4B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40E2"/>
    <w:rsid w:val="00974573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6B2"/>
    <w:rsid w:val="00995CFD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5BE0"/>
    <w:rsid w:val="009C61A0"/>
    <w:rsid w:val="009C6460"/>
    <w:rsid w:val="009C6B87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EBE"/>
    <w:rsid w:val="00A14A8A"/>
    <w:rsid w:val="00A14FE1"/>
    <w:rsid w:val="00A15048"/>
    <w:rsid w:val="00A150BA"/>
    <w:rsid w:val="00A15264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A6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6A5A"/>
    <w:rsid w:val="00A8704E"/>
    <w:rsid w:val="00A870DC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64A"/>
    <w:rsid w:val="00AB4827"/>
    <w:rsid w:val="00AB4D0A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64"/>
    <w:rsid w:val="00AC1341"/>
    <w:rsid w:val="00AC1DCC"/>
    <w:rsid w:val="00AC3A93"/>
    <w:rsid w:val="00AC3ADC"/>
    <w:rsid w:val="00AC3C94"/>
    <w:rsid w:val="00AC434D"/>
    <w:rsid w:val="00AC45F8"/>
    <w:rsid w:val="00AC4F77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BD8"/>
    <w:rsid w:val="00AE6DE5"/>
    <w:rsid w:val="00AE7131"/>
    <w:rsid w:val="00AE72FD"/>
    <w:rsid w:val="00AE7F5B"/>
    <w:rsid w:val="00AF0482"/>
    <w:rsid w:val="00AF1C0D"/>
    <w:rsid w:val="00AF1DC8"/>
    <w:rsid w:val="00AF24A9"/>
    <w:rsid w:val="00AF2B6F"/>
    <w:rsid w:val="00AF30AF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7371"/>
    <w:rsid w:val="00B206A8"/>
    <w:rsid w:val="00B20A2D"/>
    <w:rsid w:val="00B21AF4"/>
    <w:rsid w:val="00B21BC4"/>
    <w:rsid w:val="00B21C0D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36E"/>
    <w:rsid w:val="00B349CD"/>
    <w:rsid w:val="00B35805"/>
    <w:rsid w:val="00B35B06"/>
    <w:rsid w:val="00B3615F"/>
    <w:rsid w:val="00B36B14"/>
    <w:rsid w:val="00B37284"/>
    <w:rsid w:val="00B37435"/>
    <w:rsid w:val="00B37881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51A"/>
    <w:rsid w:val="00B668A2"/>
    <w:rsid w:val="00B669E7"/>
    <w:rsid w:val="00B67219"/>
    <w:rsid w:val="00B7008A"/>
    <w:rsid w:val="00B70895"/>
    <w:rsid w:val="00B70C00"/>
    <w:rsid w:val="00B710CE"/>
    <w:rsid w:val="00B720E0"/>
    <w:rsid w:val="00B7245E"/>
    <w:rsid w:val="00B7256F"/>
    <w:rsid w:val="00B72721"/>
    <w:rsid w:val="00B727F9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3539"/>
    <w:rsid w:val="00BC385B"/>
    <w:rsid w:val="00BC3A0C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3517"/>
    <w:rsid w:val="00C0373C"/>
    <w:rsid w:val="00C03BFA"/>
    <w:rsid w:val="00C04179"/>
    <w:rsid w:val="00C04A0D"/>
    <w:rsid w:val="00C05C9F"/>
    <w:rsid w:val="00C05FE4"/>
    <w:rsid w:val="00C06F94"/>
    <w:rsid w:val="00C07348"/>
    <w:rsid w:val="00C073E6"/>
    <w:rsid w:val="00C07F7C"/>
    <w:rsid w:val="00C1096A"/>
    <w:rsid w:val="00C1114C"/>
    <w:rsid w:val="00C113A4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51"/>
    <w:rsid w:val="00CC7F5E"/>
    <w:rsid w:val="00CD0444"/>
    <w:rsid w:val="00CD0609"/>
    <w:rsid w:val="00CD0E14"/>
    <w:rsid w:val="00CD12D0"/>
    <w:rsid w:val="00CD12D4"/>
    <w:rsid w:val="00CD1647"/>
    <w:rsid w:val="00CD1BB8"/>
    <w:rsid w:val="00CD1BF9"/>
    <w:rsid w:val="00CD1CCD"/>
    <w:rsid w:val="00CD2121"/>
    <w:rsid w:val="00CD25DB"/>
    <w:rsid w:val="00CD3328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56C1"/>
    <w:rsid w:val="00D15E2D"/>
    <w:rsid w:val="00D166A3"/>
    <w:rsid w:val="00D168BF"/>
    <w:rsid w:val="00D16CD5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B39"/>
    <w:rsid w:val="00D66BE4"/>
    <w:rsid w:val="00D67123"/>
    <w:rsid w:val="00D679BB"/>
    <w:rsid w:val="00D70459"/>
    <w:rsid w:val="00D70E2E"/>
    <w:rsid w:val="00D71F32"/>
    <w:rsid w:val="00D724B3"/>
    <w:rsid w:val="00D726B6"/>
    <w:rsid w:val="00D72BF7"/>
    <w:rsid w:val="00D72C8E"/>
    <w:rsid w:val="00D730C8"/>
    <w:rsid w:val="00D73611"/>
    <w:rsid w:val="00D73788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23E6"/>
    <w:rsid w:val="00D9282A"/>
    <w:rsid w:val="00D93460"/>
    <w:rsid w:val="00D93842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C92"/>
    <w:rsid w:val="00DD6DC4"/>
    <w:rsid w:val="00DD6EEB"/>
    <w:rsid w:val="00DD7A00"/>
    <w:rsid w:val="00DE05ED"/>
    <w:rsid w:val="00DE0E72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9F8"/>
    <w:rsid w:val="00ED5A17"/>
    <w:rsid w:val="00ED5D19"/>
    <w:rsid w:val="00ED6501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448"/>
    <w:rsid w:val="00F17722"/>
    <w:rsid w:val="00F17748"/>
    <w:rsid w:val="00F17929"/>
    <w:rsid w:val="00F1794F"/>
    <w:rsid w:val="00F17C58"/>
    <w:rsid w:val="00F207DC"/>
    <w:rsid w:val="00F20824"/>
    <w:rsid w:val="00F20849"/>
    <w:rsid w:val="00F20960"/>
    <w:rsid w:val="00F20E00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16FC"/>
    <w:rsid w:val="00FB195D"/>
    <w:rsid w:val="00FB1C29"/>
    <w:rsid w:val="00FB1C6E"/>
    <w:rsid w:val="00FB1DE4"/>
    <w:rsid w:val="00FB1E7D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A1"/>
    <w:rsid w:val="00FB5EBD"/>
    <w:rsid w:val="00FB653D"/>
    <w:rsid w:val="00FB6770"/>
    <w:rsid w:val="00FB683B"/>
    <w:rsid w:val="00FB6A73"/>
    <w:rsid w:val="00FB7198"/>
    <w:rsid w:val="00FB755A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7EAF07-3870-4268-9975-3F1731554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F66F5-7415-4144-AF60-BC94AFD0A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2772</Words>
  <Characters>16358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9092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Svoboda Tomáš</cp:lastModifiedBy>
  <cp:revision>5</cp:revision>
  <cp:lastPrinted>2015-09-04T08:21:00Z</cp:lastPrinted>
  <dcterms:created xsi:type="dcterms:W3CDTF">2016-08-01T12:46:00Z</dcterms:created>
  <dcterms:modified xsi:type="dcterms:W3CDTF">2016-08-0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